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3DA425FD" w:rsidR="00590EBA" w:rsidRPr="004E5EA1" w:rsidRDefault="00BE56E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9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01725E8A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E56E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BE56E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BE56E8" w:rsidRPr="00BE56E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1-3029919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6782CB9" w14:textId="77777777" w:rsidR="00BE56E8" w:rsidRPr="00BE56E8" w:rsidRDefault="00BE56E8" w:rsidP="00BE56E8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BE56E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Barbara </w:t>
      </w:r>
      <w:proofErr w:type="spellStart"/>
      <w:r w:rsidRPr="00BE56E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Blyzniuk</w:t>
      </w:r>
      <w:proofErr w:type="spellEnd"/>
      <w:r w:rsidRPr="00BE56E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. Philadelphia Gas Works</w:t>
      </w:r>
    </w:p>
    <w:p w14:paraId="1B5878A5" w14:textId="77777777" w:rsidR="00BE56E8" w:rsidRPr="00BE56E8" w:rsidRDefault="00BE56E8" w:rsidP="00BE56E8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C1917B4" w14:textId="77777777" w:rsidR="00BE56E8" w:rsidRPr="00BE56E8" w:rsidRDefault="00BE56E8" w:rsidP="00BE56E8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9AF0BFC" w14:textId="77777777" w:rsidR="00BE56E8" w:rsidRPr="00BE56E8" w:rsidRDefault="00BE56E8" w:rsidP="00BE56E8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E56E8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587F7F2" w14:textId="77777777" w:rsidR="00BE56E8" w:rsidRPr="005B2783" w:rsidRDefault="00BE56E8" w:rsidP="00BE56E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C3FB6E3" w14:textId="77777777" w:rsidR="00BE56E8" w:rsidRPr="005B2783" w:rsidRDefault="00BE56E8" w:rsidP="00BE56E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357F03D" w14:textId="77777777" w:rsidR="00BE56E8" w:rsidRPr="005B2783" w:rsidRDefault="00BE56E8" w:rsidP="00BE56E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 February 16, 2022</w:t>
      </w:r>
    </w:p>
    <w:p w14:paraId="6FA842D4" w14:textId="77777777" w:rsidR="00BE56E8" w:rsidRPr="005B2783" w:rsidRDefault="00BE56E8" w:rsidP="00BE56E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518A3B9" w14:textId="77777777" w:rsidR="00BE56E8" w:rsidRPr="005B2783" w:rsidRDefault="00BE56E8" w:rsidP="00BE56E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D4DA87B" w14:textId="77777777" w:rsidR="00BE56E8" w:rsidRPr="005B2783" w:rsidRDefault="00BE56E8" w:rsidP="00BE56E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74539F8" w14:textId="77777777" w:rsidR="00BE56E8" w:rsidRPr="005B2783" w:rsidRDefault="00BE56E8" w:rsidP="00BE56E8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 Christopher Pell</w:t>
      </w:r>
    </w:p>
    <w:p w14:paraId="090E6449" w14:textId="65CDBD47" w:rsidR="00AD6BE5" w:rsidRDefault="00BE56E8" w:rsidP="00BE56E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Pr="005B2783">
        <w:rPr>
          <w:rFonts w:ascii="Microsoft Sans Serif" w:hAnsi="Microsoft Sans Serif" w:cs="Microsoft Sans Serif"/>
          <w:sz w:val="24"/>
          <w:szCs w:val="24"/>
        </w:rPr>
        <w:t>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247CBA7" w14:textId="77777777" w:rsidR="00BE56E8" w:rsidRPr="00BE56E8" w:rsidRDefault="00BE56E8" w:rsidP="00BE56E8">
      <w:pPr>
        <w:rPr>
          <w:rFonts w:ascii="Microsoft Sans Serif" w:hAnsi="Microsoft Sans Serif" w:cs="Microsoft Sans Serif"/>
          <w:sz w:val="24"/>
          <w:szCs w:val="24"/>
        </w:rPr>
      </w:pPr>
      <w:r w:rsidRPr="00BE56E8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F-2021-3029919 - BARBARA BLYZNIUK v. PHILADELPHIA GAS WORKS</w:t>
      </w:r>
      <w:r w:rsidRPr="00BE56E8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BE56E8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BE56E8">
        <w:rPr>
          <w:rFonts w:ascii="Microsoft Sans Serif" w:hAnsi="Microsoft Sans Serif" w:cs="Microsoft Sans Serif"/>
          <w:sz w:val="24"/>
          <w:szCs w:val="24"/>
        </w:rPr>
        <w:t>BARBARA BLYZNIUK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  <w:t>10912 KNIGHTS ROAD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  <w:t>PHILADELPHIA PA  19154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</w:r>
      <w:r w:rsidRPr="00BE56E8">
        <w:rPr>
          <w:rFonts w:ascii="Microsoft Sans Serif" w:hAnsi="Microsoft Sans Serif" w:cs="Microsoft Sans Serif"/>
          <w:b/>
          <w:bCs/>
          <w:sz w:val="24"/>
          <w:szCs w:val="24"/>
        </w:rPr>
        <w:t>215.805.4097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  <w:t xml:space="preserve">BARBARA.BLYZNIUK@GMAIL.COM </w:t>
      </w:r>
    </w:p>
    <w:p w14:paraId="675C704D" w14:textId="77777777" w:rsidR="00BE56E8" w:rsidRPr="00BE56E8" w:rsidRDefault="00BE56E8" w:rsidP="00BE56E8">
      <w:pPr>
        <w:rPr>
          <w:rFonts w:ascii="Microsoft Sans Serif" w:hAnsi="Microsoft Sans Serif" w:cs="Microsoft Sans Serif"/>
          <w:sz w:val="24"/>
          <w:szCs w:val="24"/>
        </w:rPr>
      </w:pPr>
    </w:p>
    <w:p w14:paraId="48D2EDA7" w14:textId="604D215F" w:rsidR="008F7A90" w:rsidRDefault="00BE56E8" w:rsidP="00BE56E8">
      <w:pPr>
        <w:rPr>
          <w:rFonts w:ascii="Microsoft Sans Serif" w:hAnsi="Microsoft Sans Serif" w:cs="Microsoft Sans Serif"/>
          <w:sz w:val="24"/>
          <w:szCs w:val="24"/>
        </w:rPr>
      </w:pPr>
      <w:r w:rsidRPr="00BE56E8">
        <w:rPr>
          <w:rFonts w:ascii="Microsoft Sans Serif" w:hAnsi="Microsoft Sans Serif" w:cs="Microsoft Sans Serif"/>
          <w:sz w:val="24"/>
          <w:szCs w:val="24"/>
        </w:rPr>
        <w:t>GRACIELA CHRISTLIEB ESQUIRE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  <w:t>PHILADELPHIA GAS WORKS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  <w:t>800 WEST MONTGOMERY AVENUE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  <w:t>PHILADELPHIA PA  19122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</w:r>
      <w:r w:rsidRPr="00BE56E8">
        <w:rPr>
          <w:rFonts w:ascii="Microsoft Sans Serif" w:hAnsi="Microsoft Sans Serif" w:cs="Microsoft Sans Serif"/>
          <w:b/>
          <w:bCs/>
          <w:sz w:val="24"/>
          <w:szCs w:val="24"/>
        </w:rPr>
        <w:t>215.684.6164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  <w:t>Graciela.Christlieb@pgworks.com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BE56E8">
        <w:rPr>
          <w:rFonts w:ascii="Microsoft Sans Serif" w:hAnsi="Microsoft Sans Serif" w:cs="Microsoft Sans Serif"/>
          <w:sz w:val="24"/>
          <w:szCs w:val="24"/>
        </w:rPr>
        <w:cr/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56E8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1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2-09T12:33:00Z</dcterms:created>
  <dcterms:modified xsi:type="dcterms:W3CDTF">2022-02-09T12:33:00Z</dcterms:modified>
</cp:coreProperties>
</file>